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DI BIN K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031257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6290002073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235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48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9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DI BIN K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031257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5:13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h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5:13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